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4FAF9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  <w:bookmarkStart w:id="0" w:name="_Hlk112749591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6AB5B42B" w14:textId="77777777" w:rsidTr="00D042A3">
        <w:tc>
          <w:tcPr>
            <w:tcW w:w="1129" w:type="dxa"/>
          </w:tcPr>
          <w:p w14:paraId="21ECFD0C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1BB47FFE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69EE373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4888AB1D" w14:textId="5E6CFBC2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056B3C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 i 152/22.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056B3C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. i </w:t>
            </w:r>
            <w:r w:rsidR="00736BBA">
              <w:rPr>
                <w:rFonts w:ascii="Arial" w:hAnsi="Arial" w:cs="Arial"/>
                <w:sz w:val="18"/>
                <w:szCs w:val="18"/>
              </w:rPr>
              <w:t>128/</w:t>
            </w:r>
            <w:r w:rsidR="00D8198C">
              <w:rPr>
                <w:rFonts w:ascii="Arial" w:hAnsi="Arial" w:cs="Arial"/>
                <w:sz w:val="18"/>
                <w:szCs w:val="18"/>
              </w:rPr>
              <w:t>22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3E194696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57CDC0FE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0B71B548" w14:textId="77777777" w:rsidR="006E43C1" w:rsidRDefault="006E43C1" w:rsidP="002D1B8F">
      <w:pPr>
        <w:spacing w:after="0" w:line="240" w:lineRule="auto"/>
        <w:ind w:right="254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69"/>
        <w:gridCol w:w="2008"/>
        <w:gridCol w:w="4114"/>
        <w:gridCol w:w="3835"/>
      </w:tblGrid>
      <w:tr w:rsidR="00A626E3" w14:paraId="44490C17" w14:textId="77777777" w:rsidTr="00F93C02">
        <w:trPr>
          <w:trHeight w:val="1252"/>
          <w:jc w:val="center"/>
        </w:trPr>
        <w:tc>
          <w:tcPr>
            <w:tcW w:w="1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38F1" w14:textId="77777777"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14:paraId="6849285A" w14:textId="77777777"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9DE461" w14:textId="77777777" w:rsidR="00A626E3" w:rsidRPr="006B1C25" w:rsidRDefault="00A626E3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 w:rsidR="00F238D9">
              <w:rPr>
                <w:rFonts w:ascii="Arial" w:hAnsi="Arial" w:cs="Arial"/>
                <w:b/>
                <w:sz w:val="32"/>
                <w:szCs w:val="32"/>
              </w:rPr>
              <w:t xml:space="preserve"> povrće</w:t>
            </w:r>
          </w:p>
          <w:p w14:paraId="194F355B" w14:textId="77777777" w:rsidR="00A626E3" w:rsidRPr="006B1C25" w:rsidRDefault="00A626E3" w:rsidP="00A626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EBEAEEA" w14:textId="77777777"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14:paraId="5F0654F7" w14:textId="77777777" w:rsidTr="009412EC">
        <w:trPr>
          <w:trHeight w:val="626"/>
          <w:jc w:val="center"/>
        </w:trPr>
        <w:tc>
          <w:tcPr>
            <w:tcW w:w="3869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4161BA54" w14:textId="77777777"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5D35F88A" w14:textId="77777777"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7A8C9FAB" w14:textId="77777777"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7FD665A5" w14:textId="77777777"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</w:tr>
      <w:tr w:rsidR="00402A52" w:rsidRPr="006B1C25" w14:paraId="4F6E3EBE" w14:textId="77777777" w:rsidTr="0011212D">
        <w:trPr>
          <w:trHeight w:val="1099"/>
          <w:jc w:val="center"/>
        </w:trPr>
        <w:tc>
          <w:tcPr>
            <w:tcW w:w="3869" w:type="dxa"/>
            <w:shd w:val="clear" w:color="auto" w:fill="FFFFFF" w:themeFill="background1"/>
            <w:vAlign w:val="center"/>
          </w:tcPr>
          <w:p w14:paraId="10F66279" w14:textId="77777777" w:rsidR="00402A52" w:rsidRDefault="00F238D9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1" w:name="_Hlk112749329"/>
            <w:r>
              <w:rPr>
                <w:rFonts w:ascii="Arial" w:hAnsi="Arial" w:cs="Arial"/>
              </w:rPr>
              <w:t>BELJE PLUS d.o.o.</w:t>
            </w:r>
          </w:p>
          <w:p w14:paraId="572C6E28" w14:textId="77777777" w:rsidR="00F238D9" w:rsidRDefault="00F238D9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etog Ivana Krstitelja 1a</w:t>
            </w:r>
          </w:p>
          <w:p w14:paraId="1220F5E3" w14:textId="2BD83E96" w:rsidR="00402A52" w:rsidRPr="006B1C25" w:rsidRDefault="00F238D9" w:rsidP="00F24C4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326 Darda</w:t>
            </w: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14:paraId="1585CD53" w14:textId="77777777" w:rsidR="00402A52" w:rsidRPr="006B1C25" w:rsidRDefault="00F238D9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FC315B" w14:textId="2EA1E043" w:rsidR="00402A52" w:rsidRPr="00402A52" w:rsidRDefault="00E66A92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23.</w:t>
            </w:r>
          </w:p>
        </w:tc>
        <w:tc>
          <w:tcPr>
            <w:tcW w:w="3835" w:type="dxa"/>
            <w:shd w:val="clear" w:color="auto" w:fill="FFFFFF" w:themeFill="background1"/>
            <w:vAlign w:val="center"/>
          </w:tcPr>
          <w:p w14:paraId="396E16D2" w14:textId="4313475B" w:rsidR="009E7673" w:rsidRPr="00402A52" w:rsidRDefault="00E66A92" w:rsidP="009E7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2</w:t>
            </w:r>
            <w:r w:rsidR="009E7673">
              <w:rPr>
                <w:rFonts w:ascii="Arial" w:hAnsi="Arial" w:cs="Arial"/>
              </w:rPr>
              <w:t>4.</w:t>
            </w:r>
          </w:p>
        </w:tc>
      </w:tr>
      <w:tr w:rsidR="00674E4E" w:rsidRPr="006B1C25" w14:paraId="6F39652F" w14:textId="77777777" w:rsidTr="00806E0E">
        <w:trPr>
          <w:trHeight w:val="772"/>
          <w:jc w:val="center"/>
        </w:trPr>
        <w:tc>
          <w:tcPr>
            <w:tcW w:w="3869" w:type="dxa"/>
            <w:vMerge w:val="restart"/>
            <w:shd w:val="clear" w:color="auto" w:fill="FFFFFF" w:themeFill="background1"/>
            <w:vAlign w:val="center"/>
          </w:tcPr>
          <w:p w14:paraId="4B374504" w14:textId="77777777" w:rsidR="00674E4E" w:rsidRDefault="00674E4E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CTUS STAKLENICI d.o.o.</w:t>
            </w:r>
          </w:p>
          <w:p w14:paraId="56E6915F" w14:textId="77777777" w:rsidR="00674E4E" w:rsidRDefault="00674E4E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apčanska 99 A</w:t>
            </w:r>
          </w:p>
          <w:p w14:paraId="3228F95C" w14:textId="3011970E" w:rsidR="00674E4E" w:rsidRDefault="0011212D" w:rsidP="00E14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C144F">
              <w:rPr>
                <w:rFonts w:ascii="Arial" w:hAnsi="Arial" w:cs="Arial"/>
              </w:rPr>
              <w:t xml:space="preserve"> 000 </w:t>
            </w:r>
            <w:r w:rsidR="00674E4E">
              <w:rPr>
                <w:rFonts w:ascii="Arial" w:hAnsi="Arial" w:cs="Arial"/>
              </w:rPr>
              <w:t>Zagreb</w:t>
            </w:r>
          </w:p>
        </w:tc>
        <w:tc>
          <w:tcPr>
            <w:tcW w:w="2008" w:type="dxa"/>
            <w:vMerge w:val="restart"/>
            <w:shd w:val="clear" w:color="auto" w:fill="FFFFFF" w:themeFill="background1"/>
            <w:vAlign w:val="center"/>
          </w:tcPr>
          <w:p w14:paraId="68F30F7E" w14:textId="54E921D0" w:rsidR="00674E4E" w:rsidRDefault="00674E4E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4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FA64324" w14:textId="1D5157FA" w:rsidR="00674E4E" w:rsidRDefault="00674E4E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  <w:r w:rsidR="00E174CD">
              <w:rPr>
                <w:rFonts w:ascii="Arial" w:hAnsi="Arial" w:cs="Arial"/>
              </w:rPr>
              <w:t>04.2023.</w:t>
            </w:r>
          </w:p>
        </w:tc>
        <w:tc>
          <w:tcPr>
            <w:tcW w:w="3835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86AAB46" w14:textId="099B7297" w:rsidR="00674E4E" w:rsidRDefault="0045247A" w:rsidP="009E7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3.</w:t>
            </w:r>
          </w:p>
        </w:tc>
      </w:tr>
      <w:tr w:rsidR="00674E4E" w:rsidRPr="006B1C25" w14:paraId="5B89E4CD" w14:textId="77777777" w:rsidTr="00806E0E">
        <w:trPr>
          <w:trHeight w:val="707"/>
          <w:jc w:val="center"/>
        </w:trPr>
        <w:tc>
          <w:tcPr>
            <w:tcW w:w="3869" w:type="dxa"/>
            <w:vMerge/>
            <w:shd w:val="clear" w:color="auto" w:fill="FFFFFF" w:themeFill="background1"/>
            <w:vAlign w:val="center"/>
          </w:tcPr>
          <w:p w14:paraId="4AD8941A" w14:textId="77777777" w:rsidR="00674E4E" w:rsidRDefault="00674E4E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shd w:val="clear" w:color="auto" w:fill="FFFFFF" w:themeFill="background1"/>
            <w:vAlign w:val="center"/>
          </w:tcPr>
          <w:p w14:paraId="71B68993" w14:textId="77777777" w:rsidR="00674E4E" w:rsidRDefault="00674E4E" w:rsidP="00402A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C8CE55" w14:textId="4D9C1BAB" w:rsidR="00674E4E" w:rsidRDefault="00AC144F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AC144F">
              <w:rPr>
                <w:rFonts w:ascii="Arial" w:hAnsi="Arial" w:cs="Arial"/>
              </w:rPr>
              <w:t>20.04.2023.</w:t>
            </w:r>
          </w:p>
        </w:tc>
        <w:tc>
          <w:tcPr>
            <w:tcW w:w="3835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6CA04527" w14:textId="4574A841" w:rsidR="00674E4E" w:rsidRDefault="00AC144F" w:rsidP="00806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AC144F">
              <w:rPr>
                <w:rFonts w:ascii="Arial" w:hAnsi="Arial" w:cs="Arial"/>
              </w:rPr>
              <w:t>31.12.2023.</w:t>
            </w:r>
          </w:p>
        </w:tc>
      </w:tr>
      <w:bookmarkEnd w:id="1"/>
      <w:tr w:rsidR="00F93C02" w:rsidRPr="006B1C25" w14:paraId="17B2AA86" w14:textId="77777777" w:rsidTr="00806E0E">
        <w:trPr>
          <w:trHeight w:val="754"/>
          <w:jc w:val="center"/>
        </w:trPr>
        <w:tc>
          <w:tcPr>
            <w:tcW w:w="3869" w:type="dxa"/>
            <w:vMerge w:val="restart"/>
            <w:shd w:val="clear" w:color="auto" w:fill="FFFFFF" w:themeFill="background1"/>
            <w:vAlign w:val="center"/>
          </w:tcPr>
          <w:p w14:paraId="4131F621" w14:textId="77777777" w:rsidR="00F93C02" w:rsidRDefault="00F93C02" w:rsidP="00F93C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K VINKOVCI plus d.o.o.</w:t>
            </w:r>
          </w:p>
          <w:p w14:paraId="34BC337E" w14:textId="77777777" w:rsidR="00F93C02" w:rsidRDefault="00F93C02" w:rsidP="00F93C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je Gupca 130</w:t>
            </w:r>
          </w:p>
          <w:p w14:paraId="131A443A" w14:textId="2AC39D9D" w:rsidR="00F93C02" w:rsidRPr="006B1C25" w:rsidRDefault="00F93C02" w:rsidP="00F24C4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100 Vinkovci</w:t>
            </w:r>
          </w:p>
        </w:tc>
        <w:tc>
          <w:tcPr>
            <w:tcW w:w="2008" w:type="dxa"/>
            <w:vMerge w:val="restart"/>
            <w:shd w:val="clear" w:color="auto" w:fill="FFFFFF" w:themeFill="background1"/>
            <w:vAlign w:val="center"/>
          </w:tcPr>
          <w:p w14:paraId="71B816E5" w14:textId="77777777" w:rsidR="00F93C02" w:rsidRPr="006B1C25" w:rsidRDefault="00F93C02" w:rsidP="00F93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4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4C831DF" w14:textId="0FF763A5" w:rsidR="00F93C02" w:rsidRPr="00402A52" w:rsidRDefault="00F93C02" w:rsidP="00C23C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  <w:r w:rsidR="00E1240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.2022.</w:t>
            </w:r>
          </w:p>
        </w:tc>
        <w:tc>
          <w:tcPr>
            <w:tcW w:w="3835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92FBEAC" w14:textId="0F1A9B59" w:rsidR="00F93C02" w:rsidRPr="00402A52" w:rsidRDefault="00F93C02" w:rsidP="00F93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  <w:r w:rsidR="00E1240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.2023.</w:t>
            </w:r>
          </w:p>
        </w:tc>
      </w:tr>
      <w:tr w:rsidR="00F93C02" w:rsidRPr="006B1C25" w14:paraId="75AD869A" w14:textId="77777777" w:rsidTr="00806E0E">
        <w:trPr>
          <w:trHeight w:val="849"/>
          <w:jc w:val="center"/>
        </w:trPr>
        <w:tc>
          <w:tcPr>
            <w:tcW w:w="3869" w:type="dxa"/>
            <w:vMerge/>
            <w:shd w:val="clear" w:color="auto" w:fill="FFFFFF" w:themeFill="background1"/>
            <w:vAlign w:val="center"/>
          </w:tcPr>
          <w:p w14:paraId="3C448895" w14:textId="77777777" w:rsidR="00F93C02" w:rsidRPr="006B1C25" w:rsidRDefault="00F93C02" w:rsidP="00F93C0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shd w:val="clear" w:color="auto" w:fill="FFFFFF" w:themeFill="background1"/>
            <w:vAlign w:val="center"/>
          </w:tcPr>
          <w:p w14:paraId="2C3894EC" w14:textId="77777777" w:rsidR="00F93C02" w:rsidRPr="006B1C25" w:rsidRDefault="00F93C02" w:rsidP="00F93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4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11B5DE94" w14:textId="65CA777A" w:rsidR="00F93C02" w:rsidRPr="006B1C25" w:rsidRDefault="00E1240A" w:rsidP="00F93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F93C02">
              <w:rPr>
                <w:rFonts w:ascii="Arial" w:hAnsi="Arial" w:cs="Arial"/>
              </w:rPr>
              <w:t>29.</w:t>
            </w:r>
            <w:r>
              <w:rPr>
                <w:rFonts w:ascii="Arial" w:hAnsi="Arial" w:cs="Arial"/>
              </w:rPr>
              <w:t>0</w:t>
            </w:r>
            <w:r w:rsidR="00F93C02">
              <w:rPr>
                <w:rFonts w:ascii="Arial" w:hAnsi="Arial" w:cs="Arial"/>
              </w:rPr>
              <w:t>8.2022.</w:t>
            </w:r>
          </w:p>
        </w:tc>
        <w:tc>
          <w:tcPr>
            <w:tcW w:w="3835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09289A21" w14:textId="4606BF9F" w:rsidR="00F93C02" w:rsidRPr="006B1C25" w:rsidRDefault="00E1240A" w:rsidP="00F93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F93C02">
              <w:rPr>
                <w:rFonts w:ascii="Arial" w:hAnsi="Arial" w:cs="Arial"/>
              </w:rPr>
              <w:t>28.</w:t>
            </w:r>
            <w:r>
              <w:rPr>
                <w:rFonts w:ascii="Arial" w:hAnsi="Arial" w:cs="Arial"/>
              </w:rPr>
              <w:t>0</w:t>
            </w:r>
            <w:r w:rsidR="00F93C02">
              <w:rPr>
                <w:rFonts w:ascii="Arial" w:hAnsi="Arial" w:cs="Arial"/>
              </w:rPr>
              <w:t>8.2023.</w:t>
            </w:r>
          </w:p>
        </w:tc>
      </w:tr>
      <w:tr w:rsidR="009412EC" w:rsidRPr="00402A52" w14:paraId="629BED0F" w14:textId="77777777" w:rsidTr="00806E0E">
        <w:tblPrEx>
          <w:jc w:val="left"/>
        </w:tblPrEx>
        <w:trPr>
          <w:trHeight w:val="850"/>
        </w:trPr>
        <w:tc>
          <w:tcPr>
            <w:tcW w:w="3869" w:type="dxa"/>
            <w:vMerge w:val="restart"/>
            <w:vAlign w:val="center"/>
          </w:tcPr>
          <w:p w14:paraId="2D85EF98" w14:textId="77777777" w:rsidR="00280861" w:rsidRDefault="009412EC" w:rsidP="00CC4199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2" w:name="_Hlk114743102"/>
            <w:bookmarkEnd w:id="0"/>
            <w:r>
              <w:rPr>
                <w:rFonts w:ascii="Arial" w:hAnsi="Arial" w:cs="Arial"/>
              </w:rPr>
              <w:lastRenderedPageBreak/>
              <w:t xml:space="preserve">OPG </w:t>
            </w:r>
            <w:proofErr w:type="spellStart"/>
            <w:r>
              <w:rPr>
                <w:rFonts w:ascii="Arial" w:hAnsi="Arial" w:cs="Arial"/>
              </w:rPr>
              <w:t>Klapirić</w:t>
            </w:r>
            <w:proofErr w:type="spellEnd"/>
            <w:r>
              <w:rPr>
                <w:rFonts w:ascii="Arial" w:hAnsi="Arial" w:cs="Arial"/>
              </w:rPr>
              <w:t xml:space="preserve"> Pave</w:t>
            </w:r>
          </w:p>
          <w:p w14:paraId="45EB8B2C" w14:textId="5C1505A2" w:rsidR="009412EC" w:rsidRDefault="009412EC" w:rsidP="00CC4199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njani</w:t>
            </w:r>
            <w:proofErr w:type="spellEnd"/>
            <w:r>
              <w:rPr>
                <w:rFonts w:ascii="Arial" w:hAnsi="Arial" w:cs="Arial"/>
              </w:rPr>
              <w:t xml:space="preserve"> Donji 475</w:t>
            </w:r>
          </w:p>
          <w:p w14:paraId="559A146D" w14:textId="78777FC7" w:rsidR="009412EC" w:rsidRPr="006B1C25" w:rsidRDefault="009412EC" w:rsidP="00F24C4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260 Imotski</w:t>
            </w:r>
          </w:p>
        </w:tc>
        <w:tc>
          <w:tcPr>
            <w:tcW w:w="2008" w:type="dxa"/>
            <w:vMerge w:val="restart"/>
            <w:vAlign w:val="center"/>
          </w:tcPr>
          <w:p w14:paraId="1DA68825" w14:textId="77777777" w:rsidR="009412EC" w:rsidRPr="006B1C25" w:rsidRDefault="009412EC" w:rsidP="00CC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štika</w:t>
            </w:r>
          </w:p>
        </w:tc>
        <w:tc>
          <w:tcPr>
            <w:tcW w:w="4114" w:type="dxa"/>
            <w:tcBorders>
              <w:bottom w:val="dashSmallGap" w:sz="4" w:space="0" w:color="auto"/>
            </w:tcBorders>
            <w:vAlign w:val="center"/>
          </w:tcPr>
          <w:p w14:paraId="6BC156D5" w14:textId="2BF9607E" w:rsidR="009412EC" w:rsidRPr="00402A52" w:rsidRDefault="009412EC" w:rsidP="002808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9.2022.</w:t>
            </w:r>
          </w:p>
        </w:tc>
        <w:tc>
          <w:tcPr>
            <w:tcW w:w="3835" w:type="dxa"/>
            <w:tcBorders>
              <w:bottom w:val="dashSmallGap" w:sz="4" w:space="0" w:color="auto"/>
            </w:tcBorders>
            <w:vAlign w:val="center"/>
          </w:tcPr>
          <w:p w14:paraId="21CA228B" w14:textId="77777777" w:rsidR="009412EC" w:rsidRPr="00402A52" w:rsidRDefault="009412EC" w:rsidP="00CC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.2023.</w:t>
            </w:r>
          </w:p>
        </w:tc>
      </w:tr>
      <w:bookmarkEnd w:id="2"/>
      <w:tr w:rsidR="009412EC" w:rsidRPr="006B1C25" w14:paraId="4503D41A" w14:textId="77777777" w:rsidTr="00806E0E">
        <w:tblPrEx>
          <w:jc w:val="left"/>
        </w:tblPrEx>
        <w:trPr>
          <w:trHeight w:val="835"/>
        </w:trPr>
        <w:tc>
          <w:tcPr>
            <w:tcW w:w="3869" w:type="dxa"/>
            <w:vMerge/>
            <w:vAlign w:val="center"/>
          </w:tcPr>
          <w:p w14:paraId="12E24BFE" w14:textId="77777777" w:rsidR="009412EC" w:rsidRPr="006B1C25" w:rsidRDefault="009412EC" w:rsidP="00CC41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0E8A0633" w14:textId="77777777" w:rsidR="009412EC" w:rsidRPr="006B1C25" w:rsidRDefault="009412EC" w:rsidP="00CC41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4" w:type="dxa"/>
            <w:tcBorders>
              <w:top w:val="dashSmallGap" w:sz="4" w:space="0" w:color="auto"/>
            </w:tcBorders>
            <w:vAlign w:val="center"/>
          </w:tcPr>
          <w:p w14:paraId="421F7C98" w14:textId="6FDF6023" w:rsidR="009412EC" w:rsidRPr="006B1C25" w:rsidRDefault="001B0B3E" w:rsidP="001B0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412EC">
              <w:rPr>
                <w:rFonts w:ascii="Arial" w:hAnsi="Arial" w:cs="Arial"/>
              </w:rPr>
              <w:t>14.9.2022.</w:t>
            </w:r>
          </w:p>
        </w:tc>
        <w:tc>
          <w:tcPr>
            <w:tcW w:w="3835" w:type="dxa"/>
            <w:tcBorders>
              <w:top w:val="dashSmallGap" w:sz="4" w:space="0" w:color="auto"/>
            </w:tcBorders>
            <w:vAlign w:val="center"/>
          </w:tcPr>
          <w:p w14:paraId="4E058673" w14:textId="0B2B6ED8" w:rsidR="009412EC" w:rsidRPr="006B1C25" w:rsidRDefault="001B0B3E" w:rsidP="001B0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412EC">
              <w:rPr>
                <w:rFonts w:ascii="Arial" w:hAnsi="Arial" w:cs="Arial"/>
              </w:rPr>
              <w:t>13.9.2023.</w:t>
            </w:r>
          </w:p>
        </w:tc>
      </w:tr>
      <w:tr w:rsidR="003D6C51" w:rsidRPr="006B1C25" w14:paraId="1A58F86C" w14:textId="77777777" w:rsidTr="00806E0E">
        <w:tblPrEx>
          <w:jc w:val="left"/>
        </w:tblPrEx>
        <w:trPr>
          <w:trHeight w:val="870"/>
        </w:trPr>
        <w:tc>
          <w:tcPr>
            <w:tcW w:w="3869" w:type="dxa"/>
            <w:vMerge w:val="restart"/>
            <w:vAlign w:val="center"/>
          </w:tcPr>
          <w:p w14:paraId="50C595B2" w14:textId="77777777" w:rsidR="003D6C51" w:rsidRDefault="003D6C51" w:rsidP="00C907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P.P. Jurica </w:t>
            </w:r>
            <w:proofErr w:type="spellStart"/>
            <w:r>
              <w:rPr>
                <w:rFonts w:ascii="Arial" w:hAnsi="Arial" w:cs="Arial"/>
              </w:rPr>
              <w:t>Cafuk</w:t>
            </w:r>
            <w:proofErr w:type="spellEnd"/>
          </w:p>
          <w:p w14:paraId="470CA4A8" w14:textId="77777777" w:rsidR="003D6C51" w:rsidRDefault="003D6C51" w:rsidP="00C907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vna 27</w:t>
            </w:r>
          </w:p>
          <w:p w14:paraId="4B159673" w14:textId="77777777" w:rsidR="003D6C51" w:rsidRDefault="003D6C51" w:rsidP="00C9073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mitrovec</w:t>
            </w:r>
            <w:proofErr w:type="spellEnd"/>
          </w:p>
          <w:p w14:paraId="3A48616A" w14:textId="39446926" w:rsidR="003D6C51" w:rsidRPr="006B1C25" w:rsidRDefault="003D6C51" w:rsidP="001B0B3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250 Lepoglava</w:t>
            </w:r>
          </w:p>
        </w:tc>
        <w:tc>
          <w:tcPr>
            <w:tcW w:w="2008" w:type="dxa"/>
            <w:vMerge w:val="restart"/>
            <w:vAlign w:val="center"/>
          </w:tcPr>
          <w:p w14:paraId="5AD70EE9" w14:textId="77777777" w:rsidR="003D6C51" w:rsidRPr="006B1C25" w:rsidRDefault="003D6C51" w:rsidP="00C907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4" w:type="dxa"/>
            <w:tcBorders>
              <w:bottom w:val="dashSmallGap" w:sz="4" w:space="0" w:color="auto"/>
            </w:tcBorders>
            <w:vAlign w:val="center"/>
          </w:tcPr>
          <w:p w14:paraId="3A590F4C" w14:textId="01CDDB35" w:rsidR="003D6C51" w:rsidRPr="00402A52" w:rsidRDefault="003D6C51" w:rsidP="001B0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  <w:r w:rsidR="00F823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.2022.</w:t>
            </w:r>
          </w:p>
        </w:tc>
        <w:tc>
          <w:tcPr>
            <w:tcW w:w="3835" w:type="dxa"/>
            <w:tcBorders>
              <w:bottom w:val="dashSmallGap" w:sz="4" w:space="0" w:color="auto"/>
            </w:tcBorders>
            <w:vAlign w:val="center"/>
          </w:tcPr>
          <w:p w14:paraId="49AA039A" w14:textId="77777777" w:rsidR="003D6C51" w:rsidRPr="00402A52" w:rsidRDefault="003D6C51" w:rsidP="00C907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9.2023.</w:t>
            </w:r>
          </w:p>
        </w:tc>
      </w:tr>
      <w:tr w:rsidR="003D6C51" w:rsidRPr="006B1C25" w14:paraId="69114231" w14:textId="77777777" w:rsidTr="00806E0E">
        <w:tblPrEx>
          <w:jc w:val="left"/>
        </w:tblPrEx>
        <w:trPr>
          <w:trHeight w:val="870"/>
        </w:trPr>
        <w:tc>
          <w:tcPr>
            <w:tcW w:w="3869" w:type="dxa"/>
            <w:vMerge/>
            <w:vAlign w:val="center"/>
          </w:tcPr>
          <w:p w14:paraId="623F1A07" w14:textId="77777777" w:rsidR="003D6C51" w:rsidRDefault="003D6C51" w:rsidP="00C907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29D673BC" w14:textId="77777777" w:rsidR="003D6C51" w:rsidRDefault="003D6C51" w:rsidP="00C907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4" w:type="dxa"/>
            <w:tcBorders>
              <w:top w:val="dashSmallGap" w:sz="4" w:space="0" w:color="auto"/>
            </w:tcBorders>
            <w:vAlign w:val="center"/>
          </w:tcPr>
          <w:p w14:paraId="40FDDF86" w14:textId="1FE3D0CC" w:rsidR="003D6C51" w:rsidRPr="00402A52" w:rsidRDefault="001B0B3E" w:rsidP="001B0B3E">
            <w:pPr>
              <w:jc w:val="center"/>
              <w:rPr>
                <w:rFonts w:ascii="Arial" w:hAnsi="Arial" w:cs="Arial"/>
              </w:rPr>
            </w:pPr>
            <w:r w:rsidRPr="001B0B3E">
              <w:rPr>
                <w:rFonts w:ascii="Arial" w:hAnsi="Arial" w:cs="Arial"/>
              </w:rPr>
              <w:t>*</w:t>
            </w:r>
            <w:r w:rsidR="003D6C51">
              <w:rPr>
                <w:rFonts w:ascii="Arial" w:hAnsi="Arial" w:cs="Arial"/>
              </w:rPr>
              <w:t>19.</w:t>
            </w:r>
            <w:r w:rsidR="00F82383">
              <w:rPr>
                <w:rFonts w:ascii="Arial" w:hAnsi="Arial" w:cs="Arial"/>
              </w:rPr>
              <w:t>0</w:t>
            </w:r>
            <w:r w:rsidR="003D6C51">
              <w:rPr>
                <w:rFonts w:ascii="Arial" w:hAnsi="Arial" w:cs="Arial"/>
              </w:rPr>
              <w:t>9.2022.</w:t>
            </w:r>
          </w:p>
        </w:tc>
        <w:tc>
          <w:tcPr>
            <w:tcW w:w="3835" w:type="dxa"/>
            <w:tcBorders>
              <w:top w:val="dashSmallGap" w:sz="4" w:space="0" w:color="auto"/>
            </w:tcBorders>
            <w:vAlign w:val="center"/>
          </w:tcPr>
          <w:p w14:paraId="301D2495" w14:textId="5A07BCE9" w:rsidR="003D6C51" w:rsidRPr="00402A52" w:rsidRDefault="001B0B3E" w:rsidP="00C90737">
            <w:pPr>
              <w:jc w:val="center"/>
              <w:rPr>
                <w:rFonts w:ascii="Arial" w:hAnsi="Arial" w:cs="Arial"/>
              </w:rPr>
            </w:pPr>
            <w:r w:rsidRPr="001B0B3E">
              <w:rPr>
                <w:rFonts w:ascii="Arial" w:hAnsi="Arial" w:cs="Arial"/>
              </w:rPr>
              <w:t>*</w:t>
            </w:r>
            <w:r w:rsidR="003D6C51">
              <w:rPr>
                <w:rFonts w:ascii="Arial" w:hAnsi="Arial" w:cs="Arial"/>
              </w:rPr>
              <w:t>18.9.2023.</w:t>
            </w:r>
          </w:p>
        </w:tc>
      </w:tr>
      <w:tr w:rsidR="003D6C51" w:rsidRPr="006B1C25" w14:paraId="3D90DCEE" w14:textId="77777777" w:rsidTr="00806E0E">
        <w:tblPrEx>
          <w:jc w:val="left"/>
        </w:tblPrEx>
        <w:trPr>
          <w:trHeight w:val="870"/>
        </w:trPr>
        <w:tc>
          <w:tcPr>
            <w:tcW w:w="3869" w:type="dxa"/>
            <w:vMerge/>
            <w:vAlign w:val="center"/>
          </w:tcPr>
          <w:p w14:paraId="56253860" w14:textId="77777777" w:rsidR="003D6C51" w:rsidRDefault="003D6C51" w:rsidP="003D6C5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 w:val="restart"/>
            <w:vAlign w:val="center"/>
          </w:tcPr>
          <w:p w14:paraId="67D87859" w14:textId="77777777" w:rsidR="003D6C51" w:rsidRDefault="003D6C51" w:rsidP="003D6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pus </w:t>
            </w:r>
          </w:p>
        </w:tc>
        <w:tc>
          <w:tcPr>
            <w:tcW w:w="4114" w:type="dxa"/>
            <w:tcBorders>
              <w:bottom w:val="dashSmallGap" w:sz="4" w:space="0" w:color="auto"/>
            </w:tcBorders>
            <w:vAlign w:val="center"/>
          </w:tcPr>
          <w:p w14:paraId="643175CB" w14:textId="5354B796" w:rsidR="003D6C51" w:rsidRPr="00402A52" w:rsidRDefault="003D6C51" w:rsidP="00EA0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22.</w:t>
            </w:r>
          </w:p>
        </w:tc>
        <w:tc>
          <w:tcPr>
            <w:tcW w:w="3835" w:type="dxa"/>
            <w:tcBorders>
              <w:bottom w:val="dashSmallGap" w:sz="4" w:space="0" w:color="auto"/>
            </w:tcBorders>
            <w:vAlign w:val="center"/>
          </w:tcPr>
          <w:p w14:paraId="649EDCFE" w14:textId="77777777" w:rsidR="003D6C51" w:rsidRPr="00402A52" w:rsidRDefault="003D6C51" w:rsidP="003D6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23.</w:t>
            </w:r>
          </w:p>
        </w:tc>
      </w:tr>
      <w:tr w:rsidR="003D6C51" w:rsidRPr="006B1C25" w14:paraId="76E49456" w14:textId="77777777" w:rsidTr="00806E0E">
        <w:tblPrEx>
          <w:jc w:val="left"/>
        </w:tblPrEx>
        <w:trPr>
          <w:trHeight w:val="870"/>
        </w:trPr>
        <w:tc>
          <w:tcPr>
            <w:tcW w:w="3869" w:type="dxa"/>
            <w:vMerge/>
            <w:vAlign w:val="center"/>
          </w:tcPr>
          <w:p w14:paraId="79787C6F" w14:textId="77777777" w:rsidR="003D6C51" w:rsidRDefault="003D6C51" w:rsidP="003D6C5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1E4AB6B2" w14:textId="77777777" w:rsidR="003D6C51" w:rsidRDefault="003D6C51" w:rsidP="003D6C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4" w:type="dxa"/>
            <w:tcBorders>
              <w:top w:val="dashSmallGap" w:sz="4" w:space="0" w:color="auto"/>
            </w:tcBorders>
            <w:vAlign w:val="center"/>
          </w:tcPr>
          <w:p w14:paraId="5ABF4256" w14:textId="4D2545F0" w:rsidR="003D6C51" w:rsidRPr="00402A52" w:rsidRDefault="00EA0B26" w:rsidP="00EA0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3D6C51">
              <w:rPr>
                <w:rFonts w:ascii="Arial" w:hAnsi="Arial" w:cs="Arial"/>
              </w:rPr>
              <w:t>29.11.2022.</w:t>
            </w:r>
          </w:p>
        </w:tc>
        <w:tc>
          <w:tcPr>
            <w:tcW w:w="3835" w:type="dxa"/>
            <w:tcBorders>
              <w:top w:val="dashSmallGap" w:sz="4" w:space="0" w:color="auto"/>
            </w:tcBorders>
            <w:vAlign w:val="center"/>
          </w:tcPr>
          <w:p w14:paraId="7AF728C9" w14:textId="5DDF3548" w:rsidR="003D6C51" w:rsidRPr="00402A52" w:rsidRDefault="00EA0B26" w:rsidP="00EA0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3D6C51">
              <w:rPr>
                <w:rFonts w:ascii="Arial" w:hAnsi="Arial" w:cs="Arial"/>
              </w:rPr>
              <w:t>28.11.2023.</w:t>
            </w:r>
          </w:p>
        </w:tc>
      </w:tr>
    </w:tbl>
    <w:p w14:paraId="3A1BA80B" w14:textId="77777777" w:rsidR="00F93C02" w:rsidRPr="005A6134" w:rsidRDefault="00F93C02" w:rsidP="00F93C02"/>
    <w:sectPr w:rsidR="00F93C02" w:rsidRPr="005A6134" w:rsidSect="00C5779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08BA" w14:textId="77777777" w:rsidR="00616EBE" w:rsidRDefault="00616EBE" w:rsidP="00D042A3">
      <w:pPr>
        <w:spacing w:after="0" w:line="240" w:lineRule="auto"/>
      </w:pPr>
      <w:r>
        <w:separator/>
      </w:r>
    </w:p>
  </w:endnote>
  <w:endnote w:type="continuationSeparator" w:id="0">
    <w:p w14:paraId="37F7736D" w14:textId="77777777" w:rsidR="00616EBE" w:rsidRDefault="00616EBE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382472"/>
      <w:docPartObj>
        <w:docPartGallery w:val="Page Numbers (Bottom of Page)"/>
        <w:docPartUnique/>
      </w:docPartObj>
    </w:sdtPr>
    <w:sdtEndPr/>
    <w:sdtContent>
      <w:p w14:paraId="5F41C520" w14:textId="1EF4C826" w:rsidR="00A60672" w:rsidRDefault="00A60672" w:rsidP="008D40A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359A6986" w14:textId="77777777" w:rsidR="00A60672" w:rsidRDefault="00A606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7C62" w14:textId="77777777" w:rsidR="00616EBE" w:rsidRDefault="00616EBE" w:rsidP="00D042A3">
      <w:pPr>
        <w:spacing w:after="0" w:line="240" w:lineRule="auto"/>
      </w:pPr>
      <w:r>
        <w:separator/>
      </w:r>
    </w:p>
  </w:footnote>
  <w:footnote w:type="continuationSeparator" w:id="0">
    <w:p w14:paraId="2D9BA59B" w14:textId="77777777" w:rsidR="00616EBE" w:rsidRDefault="00616EBE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22793"/>
    <w:rsid w:val="00056B3C"/>
    <w:rsid w:val="000B15D6"/>
    <w:rsid w:val="000C01C0"/>
    <w:rsid w:val="000C5D02"/>
    <w:rsid w:val="0011212D"/>
    <w:rsid w:val="001201B0"/>
    <w:rsid w:val="001561AF"/>
    <w:rsid w:val="001B0B3E"/>
    <w:rsid w:val="001B34B2"/>
    <w:rsid w:val="001C61A8"/>
    <w:rsid w:val="001C7343"/>
    <w:rsid w:val="001E3085"/>
    <w:rsid w:val="001E75A1"/>
    <w:rsid w:val="002233F2"/>
    <w:rsid w:val="0027372B"/>
    <w:rsid w:val="00276BFD"/>
    <w:rsid w:val="00280861"/>
    <w:rsid w:val="002C57AE"/>
    <w:rsid w:val="002D1B8F"/>
    <w:rsid w:val="002E64E2"/>
    <w:rsid w:val="002E7778"/>
    <w:rsid w:val="00306C3D"/>
    <w:rsid w:val="00307B06"/>
    <w:rsid w:val="00313ADC"/>
    <w:rsid w:val="003268E2"/>
    <w:rsid w:val="0033249E"/>
    <w:rsid w:val="003771D5"/>
    <w:rsid w:val="003772F4"/>
    <w:rsid w:val="00377742"/>
    <w:rsid w:val="003B7FEF"/>
    <w:rsid w:val="003D6BCF"/>
    <w:rsid w:val="003D6C51"/>
    <w:rsid w:val="00402A52"/>
    <w:rsid w:val="0040379F"/>
    <w:rsid w:val="004067AD"/>
    <w:rsid w:val="004464EC"/>
    <w:rsid w:val="0045247A"/>
    <w:rsid w:val="00472DC9"/>
    <w:rsid w:val="0047612E"/>
    <w:rsid w:val="00485982"/>
    <w:rsid w:val="004A645C"/>
    <w:rsid w:val="004C228C"/>
    <w:rsid w:val="004C6393"/>
    <w:rsid w:val="004D0476"/>
    <w:rsid w:val="004D3AA9"/>
    <w:rsid w:val="004E231D"/>
    <w:rsid w:val="004F7021"/>
    <w:rsid w:val="005261D9"/>
    <w:rsid w:val="00552BF9"/>
    <w:rsid w:val="0055644B"/>
    <w:rsid w:val="00565B27"/>
    <w:rsid w:val="00580C36"/>
    <w:rsid w:val="00590AC4"/>
    <w:rsid w:val="005A6134"/>
    <w:rsid w:val="005B59E5"/>
    <w:rsid w:val="005C403E"/>
    <w:rsid w:val="005C7A3C"/>
    <w:rsid w:val="005D0B39"/>
    <w:rsid w:val="005F7D7B"/>
    <w:rsid w:val="0060025E"/>
    <w:rsid w:val="00602CA3"/>
    <w:rsid w:val="00616EBE"/>
    <w:rsid w:val="0063326C"/>
    <w:rsid w:val="00656AD7"/>
    <w:rsid w:val="00674E4E"/>
    <w:rsid w:val="006858FF"/>
    <w:rsid w:val="006B1C25"/>
    <w:rsid w:val="006D66E8"/>
    <w:rsid w:val="006D69C4"/>
    <w:rsid w:val="006E43C1"/>
    <w:rsid w:val="006E4B6E"/>
    <w:rsid w:val="006E7313"/>
    <w:rsid w:val="00736BBA"/>
    <w:rsid w:val="00742948"/>
    <w:rsid w:val="007502CD"/>
    <w:rsid w:val="007717E8"/>
    <w:rsid w:val="007850C5"/>
    <w:rsid w:val="007A43BD"/>
    <w:rsid w:val="007B3FF6"/>
    <w:rsid w:val="007B628D"/>
    <w:rsid w:val="007E708B"/>
    <w:rsid w:val="007E78FE"/>
    <w:rsid w:val="007F49E6"/>
    <w:rsid w:val="00806E0E"/>
    <w:rsid w:val="00823C8E"/>
    <w:rsid w:val="00897937"/>
    <w:rsid w:val="008C2FBA"/>
    <w:rsid w:val="008C71D4"/>
    <w:rsid w:val="008D09B8"/>
    <w:rsid w:val="008D3982"/>
    <w:rsid w:val="008D40A9"/>
    <w:rsid w:val="008F5765"/>
    <w:rsid w:val="008F5F39"/>
    <w:rsid w:val="00917A62"/>
    <w:rsid w:val="009412EC"/>
    <w:rsid w:val="009510C3"/>
    <w:rsid w:val="009719A6"/>
    <w:rsid w:val="0097542D"/>
    <w:rsid w:val="00995330"/>
    <w:rsid w:val="009A1771"/>
    <w:rsid w:val="009B6755"/>
    <w:rsid w:val="009D1E6E"/>
    <w:rsid w:val="009E7673"/>
    <w:rsid w:val="00A22447"/>
    <w:rsid w:val="00A33C96"/>
    <w:rsid w:val="00A55CAE"/>
    <w:rsid w:val="00A60672"/>
    <w:rsid w:val="00A626E3"/>
    <w:rsid w:val="00AA4EE8"/>
    <w:rsid w:val="00AC144F"/>
    <w:rsid w:val="00AD1ED7"/>
    <w:rsid w:val="00AD436A"/>
    <w:rsid w:val="00AD7D08"/>
    <w:rsid w:val="00B41CDE"/>
    <w:rsid w:val="00B46D77"/>
    <w:rsid w:val="00B80EC8"/>
    <w:rsid w:val="00BC0DE0"/>
    <w:rsid w:val="00BD16D3"/>
    <w:rsid w:val="00BD5998"/>
    <w:rsid w:val="00BE71A7"/>
    <w:rsid w:val="00BF7200"/>
    <w:rsid w:val="00C23CEE"/>
    <w:rsid w:val="00C5779B"/>
    <w:rsid w:val="00C8361D"/>
    <w:rsid w:val="00C90737"/>
    <w:rsid w:val="00C962A5"/>
    <w:rsid w:val="00CF06DF"/>
    <w:rsid w:val="00CF474D"/>
    <w:rsid w:val="00D042A3"/>
    <w:rsid w:val="00D334E4"/>
    <w:rsid w:val="00D466F6"/>
    <w:rsid w:val="00D47708"/>
    <w:rsid w:val="00D6190E"/>
    <w:rsid w:val="00D7253F"/>
    <w:rsid w:val="00D74DCE"/>
    <w:rsid w:val="00D8198C"/>
    <w:rsid w:val="00D8325A"/>
    <w:rsid w:val="00D90676"/>
    <w:rsid w:val="00E1240A"/>
    <w:rsid w:val="00E14E57"/>
    <w:rsid w:val="00E170E4"/>
    <w:rsid w:val="00E174CD"/>
    <w:rsid w:val="00E23C3E"/>
    <w:rsid w:val="00E4042A"/>
    <w:rsid w:val="00E61427"/>
    <w:rsid w:val="00E66A92"/>
    <w:rsid w:val="00E86AE0"/>
    <w:rsid w:val="00EA0B26"/>
    <w:rsid w:val="00EA1EDC"/>
    <w:rsid w:val="00EA70CA"/>
    <w:rsid w:val="00EC4740"/>
    <w:rsid w:val="00ED506A"/>
    <w:rsid w:val="00EE7089"/>
    <w:rsid w:val="00F12768"/>
    <w:rsid w:val="00F238D9"/>
    <w:rsid w:val="00F24C42"/>
    <w:rsid w:val="00F82383"/>
    <w:rsid w:val="00F93C02"/>
    <w:rsid w:val="00F971B6"/>
    <w:rsid w:val="00FB6E34"/>
    <w:rsid w:val="00FC455B"/>
    <w:rsid w:val="00FC7B55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7C359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1D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92D1-6C73-40AE-823B-6888373C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Loš</cp:lastModifiedBy>
  <cp:revision>46</cp:revision>
  <dcterms:created xsi:type="dcterms:W3CDTF">2022-12-01T09:27:00Z</dcterms:created>
  <dcterms:modified xsi:type="dcterms:W3CDTF">2023-04-21T07:54:00Z</dcterms:modified>
</cp:coreProperties>
</file>